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255" w:rsidRDefault="00F76C62">
      <w:hyperlink r:id="rId5" w:history="1">
        <w:r w:rsidRPr="00A678C8">
          <w:rPr>
            <w:rStyle w:val="Hyperlink"/>
          </w:rPr>
          <w:t>https://algospot.com/judge/problem/read/URI</w:t>
        </w:r>
      </w:hyperlink>
    </w:p>
    <w:p w:rsidR="00F76C62" w:rsidRDefault="00F76C62">
      <w:r>
        <w:rPr>
          <w:noProof/>
        </w:rPr>
        <w:drawing>
          <wp:inline distT="0" distB="0" distL="0" distR="0" wp14:anchorId="426A6A38" wp14:editId="7BBE2929">
            <wp:extent cx="4523740" cy="86975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23740" cy="869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76C62" w:rsidSect="00F76C62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6C62"/>
    <w:rsid w:val="007D2255"/>
    <w:rsid w:val="00F7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565830-3CEB-4B3F-8D12-70AA355B5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6C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algospot.com/judge/problem/read/UR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1B2E42-DC38-49EA-91DA-87DA7FBC4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04</Characters>
  <Application>Microsoft Office Word</Application>
  <DocSecurity>0</DocSecurity>
  <Lines>2</Lines>
  <Paragraphs>2</Paragraphs>
  <ScaleCrop>false</ScaleCrop>
  <Company/>
  <LinksUpToDate>false</LinksUpToDate>
  <CharactersWithSpaces>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현준</dc:creator>
  <cp:keywords/>
  <dc:description/>
  <cp:lastModifiedBy>김현준</cp:lastModifiedBy>
  <cp:revision>1</cp:revision>
  <dcterms:created xsi:type="dcterms:W3CDTF">2015-05-25T02:16:00Z</dcterms:created>
  <dcterms:modified xsi:type="dcterms:W3CDTF">2015-05-25T02:18:00Z</dcterms:modified>
</cp:coreProperties>
</file>